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132792E0"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07BC1533"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4DCC7A1D"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6CBB3C6F"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 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w:t>
      </w:r>
      <w:r w:rsidR="00C648ED" w:rsidRPr="009A1BDE">
        <w:rPr>
          <w:rFonts w:ascii="Times New Roman" w:eastAsia="Times New Roman" w:hAnsi="Times New Roman" w:cs="Times New Roman"/>
          <w:color w:val="000000"/>
          <w:sz w:val="24"/>
          <w:szCs w:val="24"/>
        </w:rPr>
        <w:lastRenderedPageBreak/>
        <w:t>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B2CB8D7"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p>
    <w:bookmarkEnd w:id="0"/>
    <w:p w14:paraId="4E4B2E03" w14:textId="1B93F303" w:rsidR="001773AB" w:rsidRDefault="001773AB" w:rsidP="00553762">
      <w:pPr>
        <w:pStyle w:val="NormalWeb"/>
        <w:spacing w:before="0" w:beforeAutospacing="0" w:after="0" w:afterAutospacing="0" w:line="480" w:lineRule="auto"/>
        <w:textAlignment w:val="baseline"/>
        <w:rPr>
          <w:i/>
          <w:iCs/>
        </w:rPr>
      </w:pPr>
    </w:p>
    <w:p w14:paraId="15DE88EB" w14:textId="77777777" w:rsidR="00494D77" w:rsidRDefault="00494D77"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lastRenderedPageBreak/>
        <w:t xml:space="preserve">Data </w:t>
      </w:r>
      <w:r w:rsidR="00D13E67">
        <w:t>a</w:t>
      </w:r>
      <w:r w:rsidR="004A46D3" w:rsidRPr="00F32A43">
        <w:t>naly</w:t>
      </w:r>
      <w:r w:rsidR="00F379B0" w:rsidRPr="00F32A43">
        <w:t>sis</w:t>
      </w:r>
    </w:p>
    <w:p w14:paraId="746406B3" w14:textId="4ED06410"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8E0F58">
        <w:rPr>
          <w:rFonts w:ascii="Times New Roman" w:eastAsia="Times New Roman" w:hAnsi="Times New Roman" w:cs="Times New Roman"/>
          <w:sz w:val="24"/>
          <w:szCs w:val="24"/>
        </w:rPr>
        <w:t xml:space="preserve">Sinc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30A84C0C"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Farrer and Acevedo-Gutiérrez 2010)</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1667F1F0"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lastRenderedPageBreak/>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6851E471"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 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t>(</w:t>
      </w:r>
      <w:r w:rsidR="006903F3" w:rsidRPr="0029631F">
        <w:t>Brewer</w:t>
      </w:r>
      <w:r w:rsidR="006903F3">
        <w:t xml:space="preserve"> et al. 2016)</w:t>
      </w:r>
      <w:r w:rsidR="006903F3">
        <w:t>.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p>
    <w:p w14:paraId="037B01B6" w14:textId="4D909F9E"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w:t>
      </w:r>
      <w:r>
        <w:lastRenderedPageBreak/>
        <w:t>outcomes and the density graphs for the response variable (Figure 2), indicated using a negative binomial model</w:t>
      </w:r>
      <w:r w:rsidR="005A7AF2">
        <w:t xml:space="preserve"> for the candidate models</w:t>
      </w:r>
      <w:r>
        <w:t xml:space="preserve"> </w:t>
      </w:r>
      <w:r w:rsidRPr="005D2673">
        <w:t>(</w:t>
      </w:r>
      <w:r w:rsidRPr="003172C6">
        <w:t>Bolker</w:t>
      </w:r>
      <w:r>
        <w:t xml:space="preserve"> et al. 2009</w:t>
      </w:r>
      <w:r w:rsidRPr="005D2673">
        <w:t>).</w:t>
      </w:r>
      <w:r>
        <w:t xml:space="preserve"> </w:t>
      </w:r>
    </w:p>
    <w:bookmarkEnd w:id="4"/>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1C577872"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d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number of harbor seals hauled-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all </w:t>
      </w:r>
      <w:r w:rsidR="00FC3E38" w:rsidRPr="006260FA">
        <w:rPr>
          <w:rFonts w:ascii="Times New Roman" w:eastAsia="Times New Roman" w:hAnsi="Times New Roman" w:cs="Times New Roman"/>
          <w:sz w:val="24"/>
          <w:szCs w:val="24"/>
        </w:rPr>
        <w:lastRenderedPageBreak/>
        <w:t xml:space="preserve">of the parameters in the candidate model were significant predictors for the number of seals hauled-out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seals, IQR =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n =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observations; marina: Med: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seals, IQR =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n = </w:t>
      </w:r>
      <w:r w:rsidR="003645A3">
        <w:rPr>
          <w:rFonts w:ascii="Times New Roman" w:eastAsia="Times New Roman" w:hAnsi="Times New Roman" w:cs="Times New Roman"/>
          <w:sz w:val="24"/>
          <w:szCs w:val="24"/>
        </w:rPr>
        <w:t>__</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9F3B34" w:rsidRPr="006260FA">
        <w:rPr>
          <w:rFonts w:ascii="Times New Roman" w:eastAsia="Times New Roman" w:hAnsi="Times New Roman" w:cs="Times New Roman"/>
          <w:sz w:val="24"/>
          <w:szCs w:val="24"/>
        </w:rPr>
        <w:t>We then investigated the differences in the slope/intercept of the relationship between in-air noise and number of seals hauled out at each site.</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52B80478"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w:t>
      </w:r>
      <w:r w:rsidR="001B5091">
        <w:lastRenderedPageBreak/>
        <w:t xml:space="preserve">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r w:rsidR="0020028A" w:rsidRPr="0020028A">
        <w:t xml:space="preserve">Granquist </w:t>
      </w:r>
      <w:r w:rsidR="00A47244">
        <w:t>and</w:t>
      </w:r>
      <w:r w:rsidR="0020028A" w:rsidRPr="0020028A">
        <w:t xml:space="preserve"> Hauksson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r w:rsidR="000A7025" w:rsidRPr="000A7025">
        <w:t xml:space="preserve">Reder </w:t>
      </w:r>
      <w:r w:rsidR="00065023">
        <w:t>et al.</w:t>
      </w:r>
      <w:r w:rsidR="000A7025" w:rsidRPr="000A7025">
        <w:t xml:space="preserve"> 2003).</w:t>
      </w:r>
      <w:r w:rsidR="00B80DD1">
        <w:t xml:space="preserve"> </w:t>
      </w:r>
      <w:r w:rsidR="00F342E6" w:rsidRPr="00F342E6">
        <w:t xml:space="preserve">During this period, harbor seals spend more time hauled out than during other parts of the year and tend to spill over into haulout habitat that is never or rarely used during other months. This seems to be the case for the waterfront location. </w:t>
      </w:r>
      <w:r w:rsidR="00B80DD1">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xml:space="preserve">, and the </w:t>
      </w:r>
      <w:r w:rsidR="00AC5B06">
        <w:lastRenderedPageBreak/>
        <w:t>timing of pupping at the site (Farrer and Acevedo-Gutiérrez 2010)</w:t>
      </w:r>
      <w:r w:rsidR="00E8094F">
        <w:t xml:space="preserve"> range from March to August</w:t>
      </w:r>
      <w:r w:rsidR="00AC5B06">
        <w:t>, harbor sea</w:t>
      </w:r>
      <w:r w:rsidR="00BD105B">
        <w:t>l</w:t>
      </w:r>
      <w:r w:rsidR="00AC5B06">
        <w:t xml:space="preserve">s at the waterfront may be </w:t>
      </w:r>
      <w:r w:rsidR="00B948B2">
        <w:t>behaving similarly</w:t>
      </w:r>
      <w:r w:rsidR="00C0760A">
        <w:t xml:space="preserve"> (Figure 3)</w:t>
      </w:r>
      <w:r w:rsidR="00B948B2">
        <w:t>.</w:t>
      </w:r>
    </w:p>
    <w:p w14:paraId="7BC502B9" w14:textId="070AA735"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 xml:space="preserve">stuck close together on one outstretched dock for most observations, effectively </w:t>
      </w:r>
      <w:r>
        <w:rPr>
          <w:color w:val="000000"/>
        </w:rPr>
        <w:lastRenderedPageBreak/>
        <w:t>occupying a very small area. Little is known about foraging grounds for both sites</w:t>
      </w:r>
      <w:r w:rsidRPr="004E514C">
        <w:rPr>
          <w:color w:val="000000"/>
        </w:rPr>
        <w:t>, seals at the marina do appear to forage</w:t>
      </w:r>
      <w:r>
        <w:rPr>
          <w:color w:val="000000"/>
        </w:rPr>
        <w:t xml:space="preserve"> on a variety of prey in the adjacent estuary (Luxa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w:t>
      </w:r>
      <w:r w:rsidR="0062765D">
        <w:rPr>
          <w:rFonts w:ascii="Times New Roman" w:eastAsia="Times New Roman" w:hAnsi="Times New Roman" w:cs="Times New Roman"/>
          <w:color w:val="000000"/>
          <w:sz w:val="24"/>
          <w:szCs w:val="24"/>
        </w:rPr>
        <w:lastRenderedPageBreak/>
        <w:t>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lastRenderedPageBreak/>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lastRenderedPageBreak/>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lastRenderedPageBreak/>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Montgomery, R.A., Ver Hoef, J.M., &amp;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lastRenderedPageBreak/>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A4462C">
        <w:rPr>
          <w:rFonts w:ascii="Times New Roman" w:eastAsia="Times New Roman" w:hAnsi="Times New Roman" w:cs="Times New Roman"/>
          <w:sz w:val="24"/>
          <w:szCs w:val="24"/>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lastRenderedPageBreak/>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Zuur, A. F., Ieno,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B7BD7"/>
    <w:rsid w:val="000C008E"/>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4C5"/>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6C39"/>
    <w:rsid w:val="004275F8"/>
    <w:rsid w:val="00427C6E"/>
    <w:rsid w:val="0043093D"/>
    <w:rsid w:val="0043375D"/>
    <w:rsid w:val="00433E55"/>
    <w:rsid w:val="00434B28"/>
    <w:rsid w:val="00435C28"/>
    <w:rsid w:val="00435EB5"/>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11B6"/>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B0B35"/>
    <w:rsid w:val="008B10A2"/>
    <w:rsid w:val="008B2583"/>
    <w:rsid w:val="008B498D"/>
    <w:rsid w:val="008B50B6"/>
    <w:rsid w:val="008B76BE"/>
    <w:rsid w:val="008B7A50"/>
    <w:rsid w:val="008C0269"/>
    <w:rsid w:val="008C1298"/>
    <w:rsid w:val="008C13D0"/>
    <w:rsid w:val="008C29D0"/>
    <w:rsid w:val="008C5B7C"/>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6B8"/>
    <w:rsid w:val="009E7AB8"/>
    <w:rsid w:val="009F01C9"/>
    <w:rsid w:val="009F022E"/>
    <w:rsid w:val="009F3080"/>
    <w:rsid w:val="009F3B34"/>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462C"/>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3D14"/>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3E38"/>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6</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117</cp:revision>
  <dcterms:created xsi:type="dcterms:W3CDTF">2022-10-05T20:21:00Z</dcterms:created>
  <dcterms:modified xsi:type="dcterms:W3CDTF">2022-12-24T22:59:00Z</dcterms:modified>
</cp:coreProperties>
</file>